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500" w:rsidRDefault="00904500">
      <w:r>
        <w:rPr>
          <w:noProof/>
        </w:rPr>
        <w:drawing>
          <wp:inline distT="0" distB="0" distL="0" distR="0">
            <wp:extent cx="5991225" cy="183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500" w:rsidRDefault="00BB35EE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346B90D4">
                <wp:simplePos x="0" y="0"/>
                <wp:positionH relativeFrom="margin">
                  <wp:posOffset>-938151</wp:posOffset>
                </wp:positionH>
                <wp:positionV relativeFrom="paragraph">
                  <wp:posOffset>455592</wp:posOffset>
                </wp:positionV>
                <wp:extent cx="7818120" cy="6685197"/>
                <wp:effectExtent l="19050" t="0" r="0" b="1905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-22057" y="1424919"/>
                            <a:ext cx="7820501" cy="5259726"/>
                          </a:xfrm>
                          <a:custGeom>
                            <a:avLst/>
                            <a:gdLst>
                              <a:gd name="connsiteX0" fmla="*/ 0 w 7766462"/>
                              <a:gd name="connsiteY0" fmla="*/ 0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0 w 7766462"/>
                              <a:gd name="connsiteY4" fmla="*/ 0 h 5971605"/>
                              <a:gd name="connsiteX0" fmla="*/ 4013860 w 7766462"/>
                              <a:gd name="connsiteY0" fmla="*/ 5260769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4013860 w 7766462"/>
                              <a:gd name="connsiteY4" fmla="*/ 5260769 h 5971605"/>
                              <a:gd name="connsiteX0" fmla="*/ 4013860 w 7766462"/>
                              <a:gd name="connsiteY0" fmla="*/ 5260769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4013860 w 7766462"/>
                              <a:gd name="connsiteY4" fmla="*/ 5260769 h 5971605"/>
                              <a:gd name="connsiteX0" fmla="*/ 4090994 w 7843596"/>
                              <a:gd name="connsiteY0" fmla="*/ 5263125 h 5973961"/>
                              <a:gd name="connsiteX1" fmla="*/ 7843596 w 7843596"/>
                              <a:gd name="connsiteY1" fmla="*/ 2356 h 5973961"/>
                              <a:gd name="connsiteX2" fmla="*/ 7843596 w 7843596"/>
                              <a:gd name="connsiteY2" fmla="*/ 5973961 h 5973961"/>
                              <a:gd name="connsiteX3" fmla="*/ 77134 w 7843596"/>
                              <a:gd name="connsiteY3" fmla="*/ 5973961 h 5973961"/>
                              <a:gd name="connsiteX4" fmla="*/ 4090994 w 7843596"/>
                              <a:gd name="connsiteY4" fmla="*/ 5263125 h 5973961"/>
                              <a:gd name="connsiteX0" fmla="*/ 4756333 w 7832041"/>
                              <a:gd name="connsiteY0" fmla="*/ 4040852 h 5974847"/>
                              <a:gd name="connsiteX1" fmla="*/ 7832041 w 7832041"/>
                              <a:gd name="connsiteY1" fmla="*/ 3242 h 5974847"/>
                              <a:gd name="connsiteX2" fmla="*/ 7832041 w 7832041"/>
                              <a:gd name="connsiteY2" fmla="*/ 5974847 h 5974847"/>
                              <a:gd name="connsiteX3" fmla="*/ 65579 w 7832041"/>
                              <a:gd name="connsiteY3" fmla="*/ 5974847 h 5974847"/>
                              <a:gd name="connsiteX4" fmla="*/ 4756333 w 7832041"/>
                              <a:gd name="connsiteY4" fmla="*/ 4040852 h 5974847"/>
                              <a:gd name="connsiteX0" fmla="*/ 4756333 w 7832041"/>
                              <a:gd name="connsiteY0" fmla="*/ 4037610 h 5971605"/>
                              <a:gd name="connsiteX1" fmla="*/ 7832041 w 7832041"/>
                              <a:gd name="connsiteY1" fmla="*/ 0 h 5971605"/>
                              <a:gd name="connsiteX2" fmla="*/ 7832041 w 7832041"/>
                              <a:gd name="connsiteY2" fmla="*/ 5971605 h 5971605"/>
                              <a:gd name="connsiteX3" fmla="*/ 65579 w 7832041"/>
                              <a:gd name="connsiteY3" fmla="*/ 5971605 h 5971605"/>
                              <a:gd name="connsiteX4" fmla="*/ 4756333 w 7832041"/>
                              <a:gd name="connsiteY4" fmla="*/ 4037610 h 5971605"/>
                              <a:gd name="connsiteX0" fmla="*/ 4756333 w 7832041"/>
                              <a:gd name="connsiteY0" fmla="*/ 4246190 h 6180185"/>
                              <a:gd name="connsiteX1" fmla="*/ 7832041 w 7832041"/>
                              <a:gd name="connsiteY1" fmla="*/ 208580 h 6180185"/>
                              <a:gd name="connsiteX2" fmla="*/ 7832041 w 7832041"/>
                              <a:gd name="connsiteY2" fmla="*/ 6180185 h 6180185"/>
                              <a:gd name="connsiteX3" fmla="*/ 65579 w 7832041"/>
                              <a:gd name="connsiteY3" fmla="*/ 6180185 h 6180185"/>
                              <a:gd name="connsiteX4" fmla="*/ 4756333 w 7832041"/>
                              <a:gd name="connsiteY4" fmla="*/ 4246190 h 6180185"/>
                              <a:gd name="connsiteX0" fmla="*/ 4756333 w 7832041"/>
                              <a:gd name="connsiteY0" fmla="*/ 4246190 h 6180185"/>
                              <a:gd name="connsiteX1" fmla="*/ 7832041 w 7832041"/>
                              <a:gd name="connsiteY1" fmla="*/ 208580 h 6180185"/>
                              <a:gd name="connsiteX2" fmla="*/ 7832041 w 7832041"/>
                              <a:gd name="connsiteY2" fmla="*/ 6180185 h 6180185"/>
                              <a:gd name="connsiteX3" fmla="*/ 65579 w 7832041"/>
                              <a:gd name="connsiteY3" fmla="*/ 6180185 h 6180185"/>
                              <a:gd name="connsiteX4" fmla="*/ 4756333 w 7832041"/>
                              <a:gd name="connsiteY4" fmla="*/ 4246190 h 6180185"/>
                              <a:gd name="connsiteX0" fmla="*/ 4756333 w 7832041"/>
                              <a:gd name="connsiteY0" fmla="*/ 4037610 h 5971605"/>
                              <a:gd name="connsiteX1" fmla="*/ 7832041 w 7832041"/>
                              <a:gd name="connsiteY1" fmla="*/ 0 h 5971605"/>
                              <a:gd name="connsiteX2" fmla="*/ 7832041 w 7832041"/>
                              <a:gd name="connsiteY2" fmla="*/ 5971605 h 5971605"/>
                              <a:gd name="connsiteX3" fmla="*/ 65579 w 7832041"/>
                              <a:gd name="connsiteY3" fmla="*/ 5971605 h 5971605"/>
                              <a:gd name="connsiteX4" fmla="*/ 4756333 w 7832041"/>
                              <a:gd name="connsiteY4" fmla="*/ 4037610 h 5971605"/>
                              <a:gd name="connsiteX0" fmla="*/ 5015108 w 7828435"/>
                              <a:gd name="connsiteY0" fmla="*/ 4372936 h 5971605"/>
                              <a:gd name="connsiteX1" fmla="*/ 7828435 w 7828435"/>
                              <a:gd name="connsiteY1" fmla="*/ 0 h 5971605"/>
                              <a:gd name="connsiteX2" fmla="*/ 7828435 w 7828435"/>
                              <a:gd name="connsiteY2" fmla="*/ 5971605 h 5971605"/>
                              <a:gd name="connsiteX3" fmla="*/ 61973 w 7828435"/>
                              <a:gd name="connsiteY3" fmla="*/ 5971605 h 5971605"/>
                              <a:gd name="connsiteX4" fmla="*/ 5015108 w 7828435"/>
                              <a:gd name="connsiteY4" fmla="*/ 4372936 h 5971605"/>
                              <a:gd name="connsiteX0" fmla="*/ 4953134 w 7766461"/>
                              <a:gd name="connsiteY0" fmla="*/ 4372936 h 5971605"/>
                              <a:gd name="connsiteX1" fmla="*/ 7766461 w 7766461"/>
                              <a:gd name="connsiteY1" fmla="*/ 0 h 5971605"/>
                              <a:gd name="connsiteX2" fmla="*/ 7766461 w 7766461"/>
                              <a:gd name="connsiteY2" fmla="*/ 5971605 h 5971605"/>
                              <a:gd name="connsiteX3" fmla="*/ -1 w 7766461"/>
                              <a:gd name="connsiteY3" fmla="*/ 5971605 h 5971605"/>
                              <a:gd name="connsiteX4" fmla="*/ 4953134 w 7766461"/>
                              <a:gd name="connsiteY4" fmla="*/ 4372936 h 5971605"/>
                              <a:gd name="connsiteX0" fmla="*/ 5162484 w 7975811"/>
                              <a:gd name="connsiteY0" fmla="*/ 4372936 h 5971605"/>
                              <a:gd name="connsiteX1" fmla="*/ 7975811 w 7975811"/>
                              <a:gd name="connsiteY1" fmla="*/ 0 h 5971605"/>
                              <a:gd name="connsiteX2" fmla="*/ 7975811 w 7975811"/>
                              <a:gd name="connsiteY2" fmla="*/ 5971605 h 5971605"/>
                              <a:gd name="connsiteX3" fmla="*/ 209349 w 7975811"/>
                              <a:gd name="connsiteY3" fmla="*/ 5971605 h 5971605"/>
                              <a:gd name="connsiteX4" fmla="*/ 1598144 w 7975811"/>
                              <a:gd name="connsiteY4" fmla="*/ 5290767 h 5971605"/>
                              <a:gd name="connsiteX5" fmla="*/ 5162484 w 7975811"/>
                              <a:gd name="connsiteY5" fmla="*/ 4372936 h 5971605"/>
                              <a:gd name="connsiteX0" fmla="*/ 4953135 w 7766462"/>
                              <a:gd name="connsiteY0" fmla="*/ 437293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1388795 w 7766462"/>
                              <a:gd name="connsiteY4" fmla="*/ 5290767 h 5971605"/>
                              <a:gd name="connsiteX5" fmla="*/ 4953135 w 7766462"/>
                              <a:gd name="connsiteY5" fmla="*/ 4372936 h 5971605"/>
                              <a:gd name="connsiteX0" fmla="*/ 4953135 w 7766462"/>
                              <a:gd name="connsiteY0" fmla="*/ 437293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1388795 w 7766462"/>
                              <a:gd name="connsiteY4" fmla="*/ 5290767 h 5971605"/>
                              <a:gd name="connsiteX5" fmla="*/ 4953135 w 7766462"/>
                              <a:gd name="connsiteY5" fmla="*/ 4372936 h 5971605"/>
                              <a:gd name="connsiteX0" fmla="*/ 5298647 w 8111974"/>
                              <a:gd name="connsiteY0" fmla="*/ 4372936 h 5971605"/>
                              <a:gd name="connsiteX1" fmla="*/ 8111974 w 8111974"/>
                              <a:gd name="connsiteY1" fmla="*/ 0 h 5971605"/>
                              <a:gd name="connsiteX2" fmla="*/ 8111974 w 8111974"/>
                              <a:gd name="connsiteY2" fmla="*/ 5971605 h 5971605"/>
                              <a:gd name="connsiteX3" fmla="*/ 345512 w 8111974"/>
                              <a:gd name="connsiteY3" fmla="*/ 5971605 h 5971605"/>
                              <a:gd name="connsiteX4" fmla="*/ 372480 w 8111974"/>
                              <a:gd name="connsiteY4" fmla="*/ 5626093 h 5971605"/>
                              <a:gd name="connsiteX5" fmla="*/ 5298647 w 8111974"/>
                              <a:gd name="connsiteY5" fmla="*/ 4372936 h 5971605"/>
                              <a:gd name="connsiteX0" fmla="*/ 4953135 w 7766462"/>
                              <a:gd name="connsiteY0" fmla="*/ 437293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4953135 w 7766462"/>
                              <a:gd name="connsiteY5" fmla="*/ 4372936 h 5971605"/>
                              <a:gd name="connsiteX0" fmla="*/ 4953135 w 7766462"/>
                              <a:gd name="connsiteY0" fmla="*/ 437293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4953135 w 7766462"/>
                              <a:gd name="connsiteY5" fmla="*/ 4372936 h 5971605"/>
                              <a:gd name="connsiteX0" fmla="*/ 5276738 w 7766462"/>
                              <a:gd name="connsiteY0" fmla="*/ 4323259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276738 w 7766462"/>
                              <a:gd name="connsiteY5" fmla="*/ 4323259 h 5971605"/>
                              <a:gd name="connsiteX0" fmla="*/ 5627308 w 7766462"/>
                              <a:gd name="connsiteY0" fmla="*/ 3963095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627308 w 7766462"/>
                              <a:gd name="connsiteY5" fmla="*/ 3963095 h 5971605"/>
                              <a:gd name="connsiteX0" fmla="*/ 5627308 w 7766462"/>
                              <a:gd name="connsiteY0" fmla="*/ 3963095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627308 w 7766462"/>
                              <a:gd name="connsiteY5" fmla="*/ 3963095 h 5971605"/>
                              <a:gd name="connsiteX0" fmla="*/ 5061004 w 7766462"/>
                              <a:gd name="connsiteY0" fmla="*/ 4509552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061004 w 7766462"/>
                              <a:gd name="connsiteY5" fmla="*/ 4509552 h 5971605"/>
                              <a:gd name="connsiteX0" fmla="*/ 5061004 w 7766462"/>
                              <a:gd name="connsiteY0" fmla="*/ 4509552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061004 w 7766462"/>
                              <a:gd name="connsiteY5" fmla="*/ 4509552 h 5971605"/>
                              <a:gd name="connsiteX0" fmla="*/ 4494699 w 7766462"/>
                              <a:gd name="connsiteY0" fmla="*/ 4733103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4494699 w 7766462"/>
                              <a:gd name="connsiteY5" fmla="*/ 4733103 h 5971605"/>
                              <a:gd name="connsiteX0" fmla="*/ 5047520 w 7766462"/>
                              <a:gd name="connsiteY0" fmla="*/ 4782781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047520 w 7766462"/>
                              <a:gd name="connsiteY5" fmla="*/ 4782781 h 5971605"/>
                              <a:gd name="connsiteX0" fmla="*/ 5950911 w 7766462"/>
                              <a:gd name="connsiteY0" fmla="*/ 4397777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950911 w 7766462"/>
                              <a:gd name="connsiteY5" fmla="*/ 4397777 h 5971605"/>
                              <a:gd name="connsiteX0" fmla="*/ 5843045 w 7766462"/>
                              <a:gd name="connsiteY0" fmla="*/ 4720685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843045 w 7766462"/>
                              <a:gd name="connsiteY5" fmla="*/ 4720685 h 5971605"/>
                              <a:gd name="connsiteX0" fmla="*/ 5654276 w 7766462"/>
                              <a:gd name="connsiteY0" fmla="*/ 4757944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654276 w 7766462"/>
                              <a:gd name="connsiteY5" fmla="*/ 4757944 h 5971605"/>
                              <a:gd name="connsiteX0" fmla="*/ 5654276 w 7766462"/>
                              <a:gd name="connsiteY0" fmla="*/ 4757944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654276 w 7766462"/>
                              <a:gd name="connsiteY5" fmla="*/ 4757944 h 5971605"/>
                              <a:gd name="connsiteX0" fmla="*/ 5654276 w 7766462"/>
                              <a:gd name="connsiteY0" fmla="*/ 4757944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654276 w 7766462"/>
                              <a:gd name="connsiteY5" fmla="*/ 4757944 h 5971605"/>
                              <a:gd name="connsiteX0" fmla="*/ 5276740 w 7766462"/>
                              <a:gd name="connsiteY0" fmla="*/ 4894560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276740 w 7766462"/>
                              <a:gd name="connsiteY5" fmla="*/ 4894560 h 5971605"/>
                              <a:gd name="connsiteX0" fmla="*/ 5492475 w 7766462"/>
                              <a:gd name="connsiteY0" fmla="*/ 4720687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26968 w 7766462"/>
                              <a:gd name="connsiteY4" fmla="*/ 5626093 h 5971605"/>
                              <a:gd name="connsiteX5" fmla="*/ 5492475 w 7766462"/>
                              <a:gd name="connsiteY5" fmla="*/ 4720687 h 5971605"/>
                              <a:gd name="connsiteX0" fmla="*/ 5497222 w 7771209"/>
                              <a:gd name="connsiteY0" fmla="*/ 472068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497222 w 7771209"/>
                              <a:gd name="connsiteY5" fmla="*/ 4720687 h 5971605"/>
                              <a:gd name="connsiteX0" fmla="*/ 5497222 w 7771209"/>
                              <a:gd name="connsiteY0" fmla="*/ 472068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497222 w 7771209"/>
                              <a:gd name="connsiteY5" fmla="*/ 4720687 h 5971605"/>
                              <a:gd name="connsiteX0" fmla="*/ 5652075 w 7771209"/>
                              <a:gd name="connsiteY0" fmla="*/ 466166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652075 w 7771209"/>
                              <a:gd name="connsiteY5" fmla="*/ 4661667 h 5971605"/>
                              <a:gd name="connsiteX0" fmla="*/ 5652075 w 7771209"/>
                              <a:gd name="connsiteY0" fmla="*/ 466166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652075 w 7771209"/>
                              <a:gd name="connsiteY5" fmla="*/ 4661667 h 5971605"/>
                              <a:gd name="connsiteX0" fmla="*/ 5270900 w 7771209"/>
                              <a:gd name="connsiteY0" fmla="*/ 4697079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270900 w 7771209"/>
                              <a:gd name="connsiteY5" fmla="*/ 4697079 h 5971605"/>
                              <a:gd name="connsiteX0" fmla="*/ 5401929 w 7771209"/>
                              <a:gd name="connsiteY0" fmla="*/ 4697079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401929 w 7771209"/>
                              <a:gd name="connsiteY5" fmla="*/ 4697079 h 5971605"/>
                              <a:gd name="connsiteX0" fmla="*/ 5854576 w 7771209"/>
                              <a:gd name="connsiteY0" fmla="*/ 472068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854576 w 7771209"/>
                              <a:gd name="connsiteY5" fmla="*/ 4720687 h 5971605"/>
                              <a:gd name="connsiteX0" fmla="*/ 5854576 w 7771209"/>
                              <a:gd name="connsiteY0" fmla="*/ 4720687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854576 w 7771209"/>
                              <a:gd name="connsiteY5" fmla="*/ 4720687 h 5971605"/>
                              <a:gd name="connsiteX0" fmla="*/ 6032446 w 7771209"/>
                              <a:gd name="connsiteY0" fmla="*/ 474429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32446 w 7771209"/>
                              <a:gd name="connsiteY5" fmla="*/ 4744295 h 5971605"/>
                              <a:gd name="connsiteX0" fmla="*/ 6032446 w 7771209"/>
                              <a:gd name="connsiteY0" fmla="*/ 474429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32446 w 7771209"/>
                              <a:gd name="connsiteY5" fmla="*/ 4744295 h 5971605"/>
                              <a:gd name="connsiteX0" fmla="*/ 6032446 w 7771209"/>
                              <a:gd name="connsiteY0" fmla="*/ 474429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32446 w 7771209"/>
                              <a:gd name="connsiteY5" fmla="*/ 4744295 h 5971605"/>
                              <a:gd name="connsiteX0" fmla="*/ 6032446 w 7771209"/>
                              <a:gd name="connsiteY0" fmla="*/ 474429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32446 w 7771209"/>
                              <a:gd name="connsiteY5" fmla="*/ 4744295 h 5971605"/>
                              <a:gd name="connsiteX0" fmla="*/ 6079807 w 7771209"/>
                              <a:gd name="connsiteY0" fmla="*/ 4756098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79807 w 7771209"/>
                              <a:gd name="connsiteY5" fmla="*/ 4756098 h 5971605"/>
                              <a:gd name="connsiteX0" fmla="*/ 6091647 w 7771209"/>
                              <a:gd name="connsiteY0" fmla="*/ 4437413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091647 w 7771209"/>
                              <a:gd name="connsiteY5" fmla="*/ 4437413 h 5971605"/>
                              <a:gd name="connsiteX0" fmla="*/ 6304769 w 7771209"/>
                              <a:gd name="connsiteY0" fmla="*/ 4661673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304769 w 7771209"/>
                              <a:gd name="connsiteY5" fmla="*/ 4661673 h 5971605"/>
                              <a:gd name="connsiteX0" fmla="*/ 6186369 w 7771209"/>
                              <a:gd name="connsiteY0" fmla="*/ 470888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186369 w 7771209"/>
                              <a:gd name="connsiteY5" fmla="*/ 4708885 h 5971605"/>
                              <a:gd name="connsiteX0" fmla="*/ 6186369 w 7771209"/>
                              <a:gd name="connsiteY0" fmla="*/ 470888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186369 w 7771209"/>
                              <a:gd name="connsiteY5" fmla="*/ 4708885 h 5971605"/>
                              <a:gd name="connsiteX0" fmla="*/ 6387650 w 7771209"/>
                              <a:gd name="connsiteY0" fmla="*/ 4744295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387650 w 7771209"/>
                              <a:gd name="connsiteY5" fmla="*/ 4744295 h 5971605"/>
                              <a:gd name="connsiteX0" fmla="*/ 5582528 w 7771209"/>
                              <a:gd name="connsiteY0" fmla="*/ 4756098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582528 w 7771209"/>
                              <a:gd name="connsiteY5" fmla="*/ 4756098 h 5971605"/>
                              <a:gd name="connsiteX0" fmla="*/ 5582528 w 7771209"/>
                              <a:gd name="connsiteY0" fmla="*/ 4756098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582528 w 7771209"/>
                              <a:gd name="connsiteY5" fmla="*/ 4756098 h 5971605"/>
                              <a:gd name="connsiteX0" fmla="*/ 5973250 w 7771209"/>
                              <a:gd name="connsiteY0" fmla="*/ 4944948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973250 w 7771209"/>
                              <a:gd name="connsiteY5" fmla="*/ 4944948 h 5971605"/>
                              <a:gd name="connsiteX0" fmla="*/ 5973251 w 7771209"/>
                              <a:gd name="connsiteY0" fmla="*/ 5074782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973251 w 7771209"/>
                              <a:gd name="connsiteY5" fmla="*/ 5074782 h 5971605"/>
                              <a:gd name="connsiteX0" fmla="*/ 6127172 w 7771209"/>
                              <a:gd name="connsiteY0" fmla="*/ 4909539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6127172 w 7771209"/>
                              <a:gd name="connsiteY5" fmla="*/ 4909539 h 5971605"/>
                              <a:gd name="connsiteX0" fmla="*/ 5973252 w 7771209"/>
                              <a:gd name="connsiteY0" fmla="*/ 4661673 h 5971605"/>
                              <a:gd name="connsiteX1" fmla="*/ 7771209 w 7771209"/>
                              <a:gd name="connsiteY1" fmla="*/ 0 h 5971605"/>
                              <a:gd name="connsiteX2" fmla="*/ 7771209 w 7771209"/>
                              <a:gd name="connsiteY2" fmla="*/ 5971605 h 5971605"/>
                              <a:gd name="connsiteX3" fmla="*/ 4747 w 7771209"/>
                              <a:gd name="connsiteY3" fmla="*/ 5971605 h 5971605"/>
                              <a:gd name="connsiteX4" fmla="*/ 4747 w 7771209"/>
                              <a:gd name="connsiteY4" fmla="*/ 5626093 h 5971605"/>
                              <a:gd name="connsiteX5" fmla="*/ 5973252 w 7771209"/>
                              <a:gd name="connsiteY5" fmla="*/ 4661673 h 5971605"/>
                              <a:gd name="connsiteX0" fmla="*/ 5977314 w 7775271"/>
                              <a:gd name="connsiteY0" fmla="*/ 4661673 h 5971605"/>
                              <a:gd name="connsiteX1" fmla="*/ 7775271 w 7775271"/>
                              <a:gd name="connsiteY1" fmla="*/ 0 h 5971605"/>
                              <a:gd name="connsiteX2" fmla="*/ 7775271 w 7775271"/>
                              <a:gd name="connsiteY2" fmla="*/ 5971605 h 5971605"/>
                              <a:gd name="connsiteX3" fmla="*/ 8809 w 7775271"/>
                              <a:gd name="connsiteY3" fmla="*/ 5971605 h 5971605"/>
                              <a:gd name="connsiteX4" fmla="*/ 4062 w 7775271"/>
                              <a:gd name="connsiteY4" fmla="*/ 5201179 h 5971605"/>
                              <a:gd name="connsiteX5" fmla="*/ 5977314 w 7775271"/>
                              <a:gd name="connsiteY5" fmla="*/ 4661673 h 5971605"/>
                              <a:gd name="connsiteX0" fmla="*/ 6107555 w 7775271"/>
                              <a:gd name="connsiteY0" fmla="*/ 4697082 h 5971605"/>
                              <a:gd name="connsiteX1" fmla="*/ 7775271 w 7775271"/>
                              <a:gd name="connsiteY1" fmla="*/ 0 h 5971605"/>
                              <a:gd name="connsiteX2" fmla="*/ 7775271 w 7775271"/>
                              <a:gd name="connsiteY2" fmla="*/ 5971605 h 5971605"/>
                              <a:gd name="connsiteX3" fmla="*/ 8809 w 7775271"/>
                              <a:gd name="connsiteY3" fmla="*/ 5971605 h 5971605"/>
                              <a:gd name="connsiteX4" fmla="*/ 4062 w 7775271"/>
                              <a:gd name="connsiteY4" fmla="*/ 5201179 h 5971605"/>
                              <a:gd name="connsiteX5" fmla="*/ 6107555 w 7775271"/>
                              <a:gd name="connsiteY5" fmla="*/ 4697082 h 5971605"/>
                              <a:gd name="connsiteX0" fmla="*/ 6273315 w 7775271"/>
                              <a:gd name="connsiteY0" fmla="*/ 4791508 h 5971605"/>
                              <a:gd name="connsiteX1" fmla="*/ 7775271 w 7775271"/>
                              <a:gd name="connsiteY1" fmla="*/ 0 h 5971605"/>
                              <a:gd name="connsiteX2" fmla="*/ 7775271 w 7775271"/>
                              <a:gd name="connsiteY2" fmla="*/ 5971605 h 5971605"/>
                              <a:gd name="connsiteX3" fmla="*/ 8809 w 7775271"/>
                              <a:gd name="connsiteY3" fmla="*/ 5971605 h 5971605"/>
                              <a:gd name="connsiteX4" fmla="*/ 4062 w 7775271"/>
                              <a:gd name="connsiteY4" fmla="*/ 5201179 h 5971605"/>
                              <a:gd name="connsiteX5" fmla="*/ 6273315 w 7775271"/>
                              <a:gd name="connsiteY5" fmla="*/ 4791508 h 5971605"/>
                              <a:gd name="connsiteX0" fmla="*/ 6296996 w 7775271"/>
                              <a:gd name="connsiteY0" fmla="*/ 4130806 h 5971605"/>
                              <a:gd name="connsiteX1" fmla="*/ 7775271 w 7775271"/>
                              <a:gd name="connsiteY1" fmla="*/ 0 h 5971605"/>
                              <a:gd name="connsiteX2" fmla="*/ 7775271 w 7775271"/>
                              <a:gd name="connsiteY2" fmla="*/ 5971605 h 5971605"/>
                              <a:gd name="connsiteX3" fmla="*/ 8809 w 7775271"/>
                              <a:gd name="connsiteY3" fmla="*/ 5971605 h 5971605"/>
                              <a:gd name="connsiteX4" fmla="*/ 4062 w 7775271"/>
                              <a:gd name="connsiteY4" fmla="*/ 5201179 h 5971605"/>
                              <a:gd name="connsiteX5" fmla="*/ 6296996 w 7775271"/>
                              <a:gd name="connsiteY5" fmla="*/ 4130806 h 5971605"/>
                              <a:gd name="connsiteX0" fmla="*/ 6725789 w 8204064"/>
                              <a:gd name="connsiteY0" fmla="*/ 4130806 h 5971605"/>
                              <a:gd name="connsiteX1" fmla="*/ 8204064 w 8204064"/>
                              <a:gd name="connsiteY1" fmla="*/ 0 h 5971605"/>
                              <a:gd name="connsiteX2" fmla="*/ 8204064 w 8204064"/>
                              <a:gd name="connsiteY2" fmla="*/ 5971605 h 5971605"/>
                              <a:gd name="connsiteX3" fmla="*/ 437602 w 8204064"/>
                              <a:gd name="connsiteY3" fmla="*/ 5971605 h 5971605"/>
                              <a:gd name="connsiteX4" fmla="*/ 432855 w 8204064"/>
                              <a:gd name="connsiteY4" fmla="*/ 5201179 h 5971605"/>
                              <a:gd name="connsiteX5" fmla="*/ 476154 w 8204064"/>
                              <a:gd name="connsiteY5" fmla="*/ 4503828 h 5971605"/>
                              <a:gd name="connsiteX6" fmla="*/ 6725789 w 8204064"/>
                              <a:gd name="connsiteY6" fmla="*/ 4130806 h 5971605"/>
                              <a:gd name="connsiteX0" fmla="*/ 6725789 w 8204064"/>
                              <a:gd name="connsiteY0" fmla="*/ 4130806 h 5971605"/>
                              <a:gd name="connsiteX1" fmla="*/ 8204064 w 8204064"/>
                              <a:gd name="connsiteY1" fmla="*/ 0 h 5971605"/>
                              <a:gd name="connsiteX2" fmla="*/ 8204064 w 8204064"/>
                              <a:gd name="connsiteY2" fmla="*/ 5971605 h 5971605"/>
                              <a:gd name="connsiteX3" fmla="*/ 437602 w 8204064"/>
                              <a:gd name="connsiteY3" fmla="*/ 5971605 h 5971605"/>
                              <a:gd name="connsiteX4" fmla="*/ 432855 w 8204064"/>
                              <a:gd name="connsiteY4" fmla="*/ 5201179 h 5971605"/>
                              <a:gd name="connsiteX5" fmla="*/ 476154 w 8204064"/>
                              <a:gd name="connsiteY5" fmla="*/ 4288087 h 5971605"/>
                              <a:gd name="connsiteX6" fmla="*/ 6725789 w 8204064"/>
                              <a:gd name="connsiteY6" fmla="*/ 4130806 h 5971605"/>
                              <a:gd name="connsiteX0" fmla="*/ 6725789 w 8204064"/>
                              <a:gd name="connsiteY0" fmla="*/ 4130806 h 5971605"/>
                              <a:gd name="connsiteX1" fmla="*/ 8204064 w 8204064"/>
                              <a:gd name="connsiteY1" fmla="*/ 0 h 5971605"/>
                              <a:gd name="connsiteX2" fmla="*/ 8204064 w 8204064"/>
                              <a:gd name="connsiteY2" fmla="*/ 5971605 h 5971605"/>
                              <a:gd name="connsiteX3" fmla="*/ 437602 w 8204064"/>
                              <a:gd name="connsiteY3" fmla="*/ 5971605 h 5971605"/>
                              <a:gd name="connsiteX4" fmla="*/ 432855 w 8204064"/>
                              <a:gd name="connsiteY4" fmla="*/ 5201179 h 5971605"/>
                              <a:gd name="connsiteX5" fmla="*/ 476154 w 8204064"/>
                              <a:gd name="connsiteY5" fmla="*/ 4288087 h 5971605"/>
                              <a:gd name="connsiteX6" fmla="*/ 6725789 w 8204064"/>
                              <a:gd name="connsiteY6" fmla="*/ 4130806 h 5971605"/>
                              <a:gd name="connsiteX0" fmla="*/ 6725789 w 8204064"/>
                              <a:gd name="connsiteY0" fmla="*/ 4130806 h 5971605"/>
                              <a:gd name="connsiteX1" fmla="*/ 8204064 w 8204064"/>
                              <a:gd name="connsiteY1" fmla="*/ 0 h 5971605"/>
                              <a:gd name="connsiteX2" fmla="*/ 8204064 w 8204064"/>
                              <a:gd name="connsiteY2" fmla="*/ 5971605 h 5971605"/>
                              <a:gd name="connsiteX3" fmla="*/ 437602 w 8204064"/>
                              <a:gd name="connsiteY3" fmla="*/ 5971605 h 5971605"/>
                              <a:gd name="connsiteX4" fmla="*/ 432855 w 8204064"/>
                              <a:gd name="connsiteY4" fmla="*/ 5201179 h 5971605"/>
                              <a:gd name="connsiteX5" fmla="*/ 476154 w 8204064"/>
                              <a:gd name="connsiteY5" fmla="*/ 4288087 h 5971605"/>
                              <a:gd name="connsiteX6" fmla="*/ 6725789 w 8204064"/>
                              <a:gd name="connsiteY6" fmla="*/ 4130806 h 5971605"/>
                              <a:gd name="connsiteX0" fmla="*/ 6305467 w 7783742"/>
                              <a:gd name="connsiteY0" fmla="*/ 4130806 h 5971605"/>
                              <a:gd name="connsiteX1" fmla="*/ 7783742 w 7783742"/>
                              <a:gd name="connsiteY1" fmla="*/ 0 h 5971605"/>
                              <a:gd name="connsiteX2" fmla="*/ 7783742 w 7783742"/>
                              <a:gd name="connsiteY2" fmla="*/ 5971605 h 5971605"/>
                              <a:gd name="connsiteX3" fmla="*/ 17280 w 7783742"/>
                              <a:gd name="connsiteY3" fmla="*/ 5971605 h 5971605"/>
                              <a:gd name="connsiteX4" fmla="*/ 12533 w 7783742"/>
                              <a:gd name="connsiteY4" fmla="*/ 5201179 h 5971605"/>
                              <a:gd name="connsiteX5" fmla="*/ 860954 w 7783742"/>
                              <a:gd name="connsiteY5" fmla="*/ 4247636 h 5971605"/>
                              <a:gd name="connsiteX6" fmla="*/ 6305467 w 7783742"/>
                              <a:gd name="connsiteY6" fmla="*/ 4130806 h 5971605"/>
                              <a:gd name="connsiteX0" fmla="*/ 6296997 w 7775272"/>
                              <a:gd name="connsiteY0" fmla="*/ 4130806 h 5971605"/>
                              <a:gd name="connsiteX1" fmla="*/ 7775272 w 7775272"/>
                              <a:gd name="connsiteY1" fmla="*/ 0 h 5971605"/>
                              <a:gd name="connsiteX2" fmla="*/ 7775272 w 7775272"/>
                              <a:gd name="connsiteY2" fmla="*/ 5971605 h 5971605"/>
                              <a:gd name="connsiteX3" fmla="*/ 8810 w 7775272"/>
                              <a:gd name="connsiteY3" fmla="*/ 5971605 h 5971605"/>
                              <a:gd name="connsiteX4" fmla="*/ 4063 w 7775272"/>
                              <a:gd name="connsiteY4" fmla="*/ 5201179 h 5971605"/>
                              <a:gd name="connsiteX5" fmla="*/ 1906248 w 7775272"/>
                              <a:gd name="connsiteY5" fmla="*/ 4220670 h 5971605"/>
                              <a:gd name="connsiteX6" fmla="*/ 6296997 w 7775272"/>
                              <a:gd name="connsiteY6" fmla="*/ 4130806 h 5971605"/>
                              <a:gd name="connsiteX0" fmla="*/ 6296997 w 7775272"/>
                              <a:gd name="connsiteY0" fmla="*/ 4130806 h 5971605"/>
                              <a:gd name="connsiteX1" fmla="*/ 7775272 w 7775272"/>
                              <a:gd name="connsiteY1" fmla="*/ 0 h 5971605"/>
                              <a:gd name="connsiteX2" fmla="*/ 7775272 w 7775272"/>
                              <a:gd name="connsiteY2" fmla="*/ 5971605 h 5971605"/>
                              <a:gd name="connsiteX3" fmla="*/ 8810 w 7775272"/>
                              <a:gd name="connsiteY3" fmla="*/ 5971605 h 5971605"/>
                              <a:gd name="connsiteX4" fmla="*/ 4063 w 7775272"/>
                              <a:gd name="connsiteY4" fmla="*/ 5201179 h 5971605"/>
                              <a:gd name="connsiteX5" fmla="*/ 1906248 w 7775272"/>
                              <a:gd name="connsiteY5" fmla="*/ 4220670 h 5971605"/>
                              <a:gd name="connsiteX6" fmla="*/ 6296997 w 7775272"/>
                              <a:gd name="connsiteY6" fmla="*/ 4130806 h 5971605"/>
                              <a:gd name="connsiteX0" fmla="*/ 6296997 w 7775272"/>
                              <a:gd name="connsiteY0" fmla="*/ 4130806 h 5971605"/>
                              <a:gd name="connsiteX1" fmla="*/ 7775272 w 7775272"/>
                              <a:gd name="connsiteY1" fmla="*/ 0 h 5971605"/>
                              <a:gd name="connsiteX2" fmla="*/ 7775272 w 7775272"/>
                              <a:gd name="connsiteY2" fmla="*/ 5971605 h 5971605"/>
                              <a:gd name="connsiteX3" fmla="*/ 8810 w 7775272"/>
                              <a:gd name="connsiteY3" fmla="*/ 5971605 h 5971605"/>
                              <a:gd name="connsiteX4" fmla="*/ 4063 w 7775272"/>
                              <a:gd name="connsiteY4" fmla="*/ 5201179 h 5971605"/>
                              <a:gd name="connsiteX5" fmla="*/ 6296997 w 7775272"/>
                              <a:gd name="connsiteY5" fmla="*/ 4130806 h 5971605"/>
                              <a:gd name="connsiteX0" fmla="*/ 6288187 w 7766462"/>
                              <a:gd name="connsiteY0" fmla="*/ 413080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374135 w 7766462"/>
                              <a:gd name="connsiteY4" fmla="*/ 5079826 h 5971605"/>
                              <a:gd name="connsiteX5" fmla="*/ 6288187 w 7766462"/>
                              <a:gd name="connsiteY5" fmla="*/ 4130806 h 5971605"/>
                              <a:gd name="connsiteX0" fmla="*/ 6288187 w 7766462"/>
                              <a:gd name="connsiteY0" fmla="*/ 413080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374135 w 7766462"/>
                              <a:gd name="connsiteY4" fmla="*/ 5079826 h 5971605"/>
                              <a:gd name="connsiteX5" fmla="*/ 6288187 w 7766462"/>
                              <a:gd name="connsiteY5" fmla="*/ 4130806 h 5971605"/>
                              <a:gd name="connsiteX0" fmla="*/ 6288187 w 7766462"/>
                              <a:gd name="connsiteY0" fmla="*/ 4130806 h 5971605"/>
                              <a:gd name="connsiteX1" fmla="*/ 7766462 w 7766462"/>
                              <a:gd name="connsiteY1" fmla="*/ 0 h 5971605"/>
                              <a:gd name="connsiteX2" fmla="*/ 7766462 w 7766462"/>
                              <a:gd name="connsiteY2" fmla="*/ 5971605 h 5971605"/>
                              <a:gd name="connsiteX3" fmla="*/ 0 w 7766462"/>
                              <a:gd name="connsiteY3" fmla="*/ 5971605 h 5971605"/>
                              <a:gd name="connsiteX4" fmla="*/ 42614 w 7766462"/>
                              <a:gd name="connsiteY4" fmla="*/ 4526995 h 5971605"/>
                              <a:gd name="connsiteX5" fmla="*/ 6288187 w 7766462"/>
                              <a:gd name="connsiteY5" fmla="*/ 4130806 h 5971605"/>
                              <a:gd name="connsiteX0" fmla="*/ 6318987 w 7797262"/>
                              <a:gd name="connsiteY0" fmla="*/ 4130806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6318987 w 7797262"/>
                              <a:gd name="connsiteY5" fmla="*/ 4130806 h 5971605"/>
                              <a:gd name="connsiteX0" fmla="*/ 6318987 w 7797262"/>
                              <a:gd name="connsiteY0" fmla="*/ 4130806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6318987 w 7797262"/>
                              <a:gd name="connsiteY5" fmla="*/ 4130806 h 5971605"/>
                              <a:gd name="connsiteX0" fmla="*/ 6165067 w 7797262"/>
                              <a:gd name="connsiteY0" fmla="*/ 4279128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6165067 w 7797262"/>
                              <a:gd name="connsiteY5" fmla="*/ 4279128 h 5971605"/>
                              <a:gd name="connsiteX0" fmla="*/ 6165067 w 7797262"/>
                              <a:gd name="connsiteY0" fmla="*/ 4279128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6165067 w 7797262"/>
                              <a:gd name="connsiteY5" fmla="*/ 4279128 h 5971605"/>
                              <a:gd name="connsiteX0" fmla="*/ 6307148 w 7797262"/>
                              <a:gd name="connsiteY0" fmla="*/ 4265644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6307148 w 7797262"/>
                              <a:gd name="connsiteY5" fmla="*/ 4265644 h 5971605"/>
                              <a:gd name="connsiteX0" fmla="*/ 6307148 w 7824917"/>
                              <a:gd name="connsiteY0" fmla="*/ 4265644 h 5971605"/>
                              <a:gd name="connsiteX1" fmla="*/ 7797262 w 7824917"/>
                              <a:gd name="connsiteY1" fmla="*/ 0 h 5971605"/>
                              <a:gd name="connsiteX2" fmla="*/ 7797262 w 7824917"/>
                              <a:gd name="connsiteY2" fmla="*/ 5971605 h 5971605"/>
                              <a:gd name="connsiteX3" fmla="*/ 30800 w 7824917"/>
                              <a:gd name="connsiteY3" fmla="*/ 5971605 h 5971605"/>
                              <a:gd name="connsiteX4" fmla="*/ 2374 w 7824917"/>
                              <a:gd name="connsiteY4" fmla="*/ 4486544 h 5971605"/>
                              <a:gd name="connsiteX5" fmla="*/ 6307148 w 7824917"/>
                              <a:gd name="connsiteY5" fmla="*/ 4265644 h 5971605"/>
                              <a:gd name="connsiteX0" fmla="*/ 5940107 w 7797262"/>
                              <a:gd name="connsiteY0" fmla="*/ 4360030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5940107 w 7797262"/>
                              <a:gd name="connsiteY5" fmla="*/ 4360030 h 5971605"/>
                              <a:gd name="connsiteX0" fmla="*/ 5940107 w 7797262"/>
                              <a:gd name="connsiteY0" fmla="*/ 4360030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5940107 w 7797262"/>
                              <a:gd name="connsiteY5" fmla="*/ 4360030 h 5971605"/>
                              <a:gd name="connsiteX0" fmla="*/ 5940107 w 7797262"/>
                              <a:gd name="connsiteY0" fmla="*/ 4360030 h 5971605"/>
                              <a:gd name="connsiteX1" fmla="*/ 7797262 w 7797262"/>
                              <a:gd name="connsiteY1" fmla="*/ 0 h 5971605"/>
                              <a:gd name="connsiteX2" fmla="*/ 7797262 w 7797262"/>
                              <a:gd name="connsiteY2" fmla="*/ 5971605 h 5971605"/>
                              <a:gd name="connsiteX3" fmla="*/ 30800 w 7797262"/>
                              <a:gd name="connsiteY3" fmla="*/ 5971605 h 5971605"/>
                              <a:gd name="connsiteX4" fmla="*/ 2374 w 7797262"/>
                              <a:gd name="connsiteY4" fmla="*/ 4486544 h 5971605"/>
                              <a:gd name="connsiteX5" fmla="*/ 5940107 w 7797262"/>
                              <a:gd name="connsiteY5" fmla="*/ 4360030 h 59716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797262" h="5971605">
                                <a:moveTo>
                                  <a:pt x="5940107" y="4360030"/>
                                </a:moveTo>
                                <a:cubicBezTo>
                                  <a:pt x="7701018" y="3504404"/>
                                  <a:pt x="7779291" y="1222081"/>
                                  <a:pt x="7797262" y="0"/>
                                </a:cubicBezTo>
                                <a:lnTo>
                                  <a:pt x="7797262" y="5971605"/>
                                </a:lnTo>
                                <a:lnTo>
                                  <a:pt x="30800" y="5971605"/>
                                </a:lnTo>
                                <a:cubicBezTo>
                                  <a:pt x="37541" y="5482153"/>
                                  <a:pt x="-11110" y="4659300"/>
                                  <a:pt x="2374" y="4486544"/>
                                </a:cubicBezTo>
                                <a:cubicBezTo>
                                  <a:pt x="1156966" y="4611224"/>
                                  <a:pt x="4179196" y="5215656"/>
                                  <a:pt x="5940107" y="43600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A3E07"/>
                          </a:solidFill>
                          <a:ln>
                            <a:noFill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013070" y="5639847"/>
                            <a:ext cx="981496" cy="274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2D99" w:rsidRPr="00DE4CA5" w:rsidRDefault="00C62D9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DE4CA5">
                                <w:rPr>
                                  <w:color w:val="FFFFFF" w:themeColor="background1"/>
                                </w:rPr>
                                <w:t>ORBiT@S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B90D4" id="Canvas 2" o:spid="_x0000_s1026" editas="canvas" style="position:absolute;margin-left:-73.85pt;margin-top:35.85pt;width:615.6pt;height:526.4pt;z-index:-251658240;mso-position-horizontal-relative:margin;mso-width-relative:margin;mso-height-relative:margin" coordsize="78181,6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181;height:66846;visibility:visible;mso-wrap-style:square">
                  <v:fill o:detectmouseclick="t"/>
                  <v:path o:connecttype="none"/>
                </v:shape>
                <v:shape id="Rectangle 3" o:spid="_x0000_s1028" style="position:absolute;left:-220;top:14249;width:78204;height:52597;visibility:visible;mso-wrap-style:square;v-text-anchor:middle" coordsize="7797262,597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" path="m5940107,4360030c7701018,3504404,7779291,1222081,7797262,r,5971605l30800,5971605c37541,5482153,-11110,4659300,2374,4486544v1154592,124680,4176822,729112,5937733,-126514xe" fillcolor="#fa3e07" stroked="f" strokeweight="2pt">
                  <v:path arrowok="t" o:connecttype="custom" o:connectlocs="5957811,3840268;7820501,0;7820501,5259726;30892,5259726;2381,3951700;5957811,3840268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60130;top:56398;width:9815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C62D99" w:rsidRPr="00DE4CA5" w:rsidRDefault="00C62D99">
                        <w:pPr>
                          <w:rPr>
                            <w:color w:val="FFFFFF" w:themeColor="background1"/>
                          </w:rPr>
                        </w:pPr>
                        <w:r w:rsidRPr="00DE4CA5">
                          <w:rPr>
                            <w:color w:val="FFFFFF" w:themeColor="background1"/>
                          </w:rPr>
                          <w:t>ORBiT@S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04500" w:rsidRDefault="00904500">
      <w:bookmarkStart w:id="0" w:name="_GoBack"/>
      <w:bookmarkEnd w:id="0"/>
    </w:p>
    <w:p w:rsidR="00904500" w:rsidRDefault="00904500"/>
    <w:sdt>
      <w:sdtPr>
        <w:alias w:val="Title"/>
        <w:tag w:val=""/>
        <w:id w:val="2132284632"/>
        <w:placeholder>
          <w:docPart w:val="8DB43A4908AC4B7FA4EDCE581CE566B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04500" w:rsidRDefault="00904500" w:rsidP="00904500">
          <w:pPr>
            <w:jc w:val="center"/>
          </w:pPr>
          <w:r w:rsidRPr="00904500">
            <w:rPr>
              <w:rStyle w:val="PlaceholderText"/>
              <w:sz w:val="96"/>
              <w:szCs w:val="96"/>
            </w:rPr>
            <w:t>[Title]</w:t>
          </w:r>
        </w:p>
      </w:sdtContent>
    </w:sdt>
    <w:sdt>
      <w:sdtPr>
        <w:alias w:val="Subject"/>
        <w:tag w:val=""/>
        <w:id w:val="1667277846"/>
        <w:placeholder>
          <w:docPart w:val="F198E54439124CDEBD2F646354BC2E82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04500" w:rsidRDefault="00904500" w:rsidP="00904500">
          <w:pPr>
            <w:jc w:val="center"/>
          </w:pPr>
          <w:r w:rsidRPr="00904500">
            <w:rPr>
              <w:rStyle w:val="PlaceholderText"/>
              <w:sz w:val="52"/>
              <w:szCs w:val="52"/>
            </w:rPr>
            <w:t>[Subject]</w:t>
          </w:r>
        </w:p>
      </w:sdtContent>
    </w:sdt>
    <w:p w:rsidR="00904500" w:rsidRDefault="00904500"/>
    <w:p w:rsidR="00904500" w:rsidRDefault="00904500"/>
    <w:p w:rsidR="00904500" w:rsidRDefault="00904500"/>
    <w:p w:rsidR="00904500" w:rsidRDefault="00904500" w:rsidP="00904500">
      <w:pPr>
        <w:jc w:val="right"/>
      </w:pPr>
    </w:p>
    <w:p w:rsidR="00904500" w:rsidRPr="00904500" w:rsidRDefault="00904500" w:rsidP="00904500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REV: </w:t>
      </w:r>
      <w:sdt>
        <w:sdtPr>
          <w:rPr>
            <w:sz w:val="40"/>
            <w:szCs w:val="40"/>
          </w:rPr>
          <w:alias w:val="Revision Number"/>
          <w:tag w:val="Revision Number"/>
          <w:id w:val="-418486123"/>
          <w:placeholder>
            <w:docPart w:val="C4B422434E884F9DB653FAFD26BE9682"/>
          </w:placeholder>
          <w:showingPlcHdr/>
          <w:docPartList>
            <w:docPartGallery w:val="Quick Parts"/>
          </w:docPartList>
        </w:sdtPr>
        <w:sdtContent>
          <w:r w:rsidRPr="00904500">
            <w:rPr>
              <w:rStyle w:val="PlaceholderText"/>
              <w:sz w:val="40"/>
              <w:szCs w:val="40"/>
            </w:rPr>
            <w:t>[Revision Number]</w:t>
          </w:r>
        </w:sdtContent>
      </w:sdt>
    </w:p>
    <w:sdt>
      <w:sdtPr>
        <w:rPr>
          <w:sz w:val="40"/>
          <w:szCs w:val="40"/>
        </w:rPr>
        <w:alias w:val="Revison Date"/>
        <w:tag w:val="Revison Date"/>
        <w:id w:val="-819107649"/>
        <w:placeholder>
          <w:docPart w:val="84F7FCDFCD4E42D2837FF748B38C28F2"/>
        </w:placeholder>
        <w:showingPlcHdr/>
        <w:docPartList>
          <w:docPartGallery w:val="Quick Parts"/>
        </w:docPartList>
      </w:sdtPr>
      <w:sdtContent>
        <w:p w:rsidR="00904500" w:rsidRPr="00904500" w:rsidRDefault="00904500" w:rsidP="00904500">
          <w:pPr>
            <w:jc w:val="right"/>
            <w:rPr>
              <w:color w:val="808080"/>
              <w:sz w:val="40"/>
              <w:szCs w:val="40"/>
            </w:rPr>
          </w:pPr>
          <w:r>
            <w:rPr>
              <w:rStyle w:val="PlaceholderText"/>
              <w:sz w:val="40"/>
              <w:szCs w:val="40"/>
            </w:rPr>
            <w:t>[Revision Date]</w:t>
          </w:r>
        </w:p>
      </w:sdtContent>
    </w:sdt>
    <w:p w:rsidR="00904500" w:rsidRDefault="00904500" w:rsidP="00904500">
      <w:pPr>
        <w:jc w:val="right"/>
        <w:rPr>
          <w:sz w:val="40"/>
          <w:szCs w:val="40"/>
        </w:rPr>
      </w:pPr>
      <w:sdt>
        <w:sdtPr>
          <w:rPr>
            <w:sz w:val="40"/>
            <w:szCs w:val="40"/>
          </w:rPr>
          <w:alias w:val="Author"/>
          <w:tag w:val=""/>
          <w:id w:val="1049417883"/>
          <w:placeholder>
            <w:docPart w:val="C8C02D44DA8E4790BC9B02942895BAA1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C77CE" w:rsidRPr="00CB1EB7">
            <w:rPr>
              <w:rStyle w:val="PlaceholderText"/>
            </w:rPr>
            <w:t>[Author]</w:t>
          </w:r>
        </w:sdtContent>
      </w:sdt>
    </w:p>
    <w:p w:rsidR="00C62D99" w:rsidRDefault="00C62D99" w:rsidP="00904500">
      <w:pPr>
        <w:jc w:val="right"/>
        <w:rPr>
          <w:sz w:val="40"/>
          <w:szCs w:val="40"/>
        </w:rPr>
      </w:pPr>
    </w:p>
    <w:p w:rsidR="00C62D99" w:rsidRPr="00C62D99" w:rsidRDefault="00C62D99" w:rsidP="00904500">
      <w:pPr>
        <w:jc w:val="right"/>
        <w:rPr>
          <w:rFonts w:ascii="Arial Black" w:hAnsi="Arial Black"/>
          <w:sz w:val="40"/>
          <w:szCs w:val="40"/>
        </w:rPr>
      </w:pPr>
    </w:p>
    <w:sectPr w:rsidR="00C62D99" w:rsidRPr="00C62D99" w:rsidSect="000A78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00"/>
    <w:rsid w:val="00052032"/>
    <w:rsid w:val="0006475C"/>
    <w:rsid w:val="000A78C4"/>
    <w:rsid w:val="000B55CB"/>
    <w:rsid w:val="000F5F78"/>
    <w:rsid w:val="00100735"/>
    <w:rsid w:val="0018036B"/>
    <w:rsid w:val="001C77CE"/>
    <w:rsid w:val="002A3DB3"/>
    <w:rsid w:val="002A6BF5"/>
    <w:rsid w:val="002B39D3"/>
    <w:rsid w:val="002D2DD9"/>
    <w:rsid w:val="002F06A4"/>
    <w:rsid w:val="00333D4F"/>
    <w:rsid w:val="00357D77"/>
    <w:rsid w:val="00366DAC"/>
    <w:rsid w:val="00371399"/>
    <w:rsid w:val="00381EBA"/>
    <w:rsid w:val="00387E53"/>
    <w:rsid w:val="0039085F"/>
    <w:rsid w:val="003C19E2"/>
    <w:rsid w:val="00420D70"/>
    <w:rsid w:val="004332B1"/>
    <w:rsid w:val="004C6E96"/>
    <w:rsid w:val="004E0D7C"/>
    <w:rsid w:val="004E7764"/>
    <w:rsid w:val="004F2ADC"/>
    <w:rsid w:val="005115D8"/>
    <w:rsid w:val="005657D6"/>
    <w:rsid w:val="005863A5"/>
    <w:rsid w:val="005E54EE"/>
    <w:rsid w:val="006260C5"/>
    <w:rsid w:val="006D12E7"/>
    <w:rsid w:val="00733CD2"/>
    <w:rsid w:val="007B6F3A"/>
    <w:rsid w:val="007E1BF3"/>
    <w:rsid w:val="00833E64"/>
    <w:rsid w:val="00854EAA"/>
    <w:rsid w:val="00874972"/>
    <w:rsid w:val="008E0BDA"/>
    <w:rsid w:val="00904500"/>
    <w:rsid w:val="00925807"/>
    <w:rsid w:val="009B2BDB"/>
    <w:rsid w:val="009D1160"/>
    <w:rsid w:val="009E2E1C"/>
    <w:rsid w:val="00A010D2"/>
    <w:rsid w:val="00A0272D"/>
    <w:rsid w:val="00A256F4"/>
    <w:rsid w:val="00A55725"/>
    <w:rsid w:val="00A6050B"/>
    <w:rsid w:val="00A80C69"/>
    <w:rsid w:val="00A842E8"/>
    <w:rsid w:val="00A97346"/>
    <w:rsid w:val="00AE300A"/>
    <w:rsid w:val="00AE563E"/>
    <w:rsid w:val="00AF5BE3"/>
    <w:rsid w:val="00AF7162"/>
    <w:rsid w:val="00B10B85"/>
    <w:rsid w:val="00B47134"/>
    <w:rsid w:val="00B60503"/>
    <w:rsid w:val="00BB35EE"/>
    <w:rsid w:val="00C55FF8"/>
    <w:rsid w:val="00C62D99"/>
    <w:rsid w:val="00C938A6"/>
    <w:rsid w:val="00CB33CF"/>
    <w:rsid w:val="00CD6998"/>
    <w:rsid w:val="00D227B8"/>
    <w:rsid w:val="00D73D66"/>
    <w:rsid w:val="00D82302"/>
    <w:rsid w:val="00DD0997"/>
    <w:rsid w:val="00DE4CA5"/>
    <w:rsid w:val="00E1685E"/>
    <w:rsid w:val="00E23217"/>
    <w:rsid w:val="00E25E30"/>
    <w:rsid w:val="00E40716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4288"/>
  <w15:chartTrackingRefBased/>
  <w15:docId w15:val="{28DBE4BC-85B6-4698-868F-B6CC3A41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5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C02D44DA8E4790BC9B02942895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5429-F9CF-47F2-8FB7-8488882D3F89}"/>
      </w:docPartPr>
      <w:docPartBody>
        <w:p w:rsidR="00000000" w:rsidRDefault="00532C07" w:rsidP="00532C07">
          <w:pPr>
            <w:pStyle w:val="C8C02D44DA8E4790BC9B02942895BAA1"/>
          </w:pPr>
          <w:r w:rsidRPr="00CB1EB7">
            <w:rPr>
              <w:rStyle w:val="PlaceholderText"/>
            </w:rPr>
            <w:t>[Author]</w:t>
          </w:r>
        </w:p>
      </w:docPartBody>
    </w:docPart>
    <w:docPart>
      <w:docPartPr>
        <w:name w:val="8DB43A4908AC4B7FA4EDCE581CE56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7C62-5E9B-4D78-A5EE-E0323543E15C}"/>
      </w:docPartPr>
      <w:docPartBody>
        <w:p w:rsidR="00000000" w:rsidRDefault="00532C07" w:rsidP="00532C07">
          <w:pPr>
            <w:pStyle w:val="8DB43A4908AC4B7FA4EDCE581CE566BC2"/>
          </w:pPr>
          <w:r w:rsidRPr="00904500">
            <w:rPr>
              <w:rStyle w:val="PlaceholderText"/>
              <w:sz w:val="96"/>
              <w:szCs w:val="96"/>
            </w:rPr>
            <w:t>[Title]</w:t>
          </w:r>
        </w:p>
      </w:docPartBody>
    </w:docPart>
    <w:docPart>
      <w:docPartPr>
        <w:name w:val="F198E54439124CDEBD2F646354BC2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B585-F14C-411B-8313-6C82C8D4D96B}"/>
      </w:docPartPr>
      <w:docPartBody>
        <w:p w:rsidR="00000000" w:rsidRDefault="00532C07" w:rsidP="00532C07">
          <w:pPr>
            <w:pStyle w:val="F198E54439124CDEBD2F646354BC2E822"/>
          </w:pPr>
          <w:r w:rsidRPr="00904500">
            <w:rPr>
              <w:rStyle w:val="PlaceholderText"/>
              <w:sz w:val="52"/>
              <w:szCs w:val="52"/>
            </w:rPr>
            <w:t>[Subject]</w:t>
          </w:r>
        </w:p>
      </w:docPartBody>
    </w:docPart>
    <w:docPart>
      <w:docPartPr>
        <w:name w:val="84F7FCDFCD4E42D2837FF748B38C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8A76C-03F2-4F3C-8CA5-7BF3709F4E04}"/>
      </w:docPartPr>
      <w:docPartBody>
        <w:p w:rsidR="00000000" w:rsidRDefault="00532C07" w:rsidP="00532C07">
          <w:pPr>
            <w:pStyle w:val="84F7FCDFCD4E42D2837FF748B38C28F22"/>
          </w:pPr>
          <w:r>
            <w:rPr>
              <w:rStyle w:val="PlaceholderText"/>
              <w:sz w:val="40"/>
              <w:szCs w:val="40"/>
            </w:rPr>
            <w:t>[Revision Date]</w:t>
          </w:r>
        </w:p>
      </w:docPartBody>
    </w:docPart>
    <w:docPart>
      <w:docPartPr>
        <w:name w:val="C4B422434E884F9DB653FAFD26BE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6942-6AE4-456B-B02B-7F6AA5C037B8}"/>
      </w:docPartPr>
      <w:docPartBody>
        <w:p w:rsidR="00000000" w:rsidRDefault="00532C07" w:rsidP="00532C07">
          <w:pPr>
            <w:pStyle w:val="C4B422434E884F9DB653FAFD26BE96821"/>
          </w:pPr>
          <w:r w:rsidRPr="00904500">
            <w:rPr>
              <w:rStyle w:val="PlaceholderText"/>
              <w:sz w:val="40"/>
              <w:szCs w:val="40"/>
            </w:rPr>
            <w:t>[Revision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7"/>
    <w:rsid w:val="004C4A2A"/>
    <w:rsid w:val="0053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C07"/>
    <w:rPr>
      <w:color w:val="808080"/>
    </w:rPr>
  </w:style>
  <w:style w:type="paragraph" w:customStyle="1" w:styleId="8DB43A4908AC4B7FA4EDCE581CE566BC">
    <w:name w:val="8DB43A4908AC4B7FA4EDCE581CE566BC"/>
    <w:rsid w:val="00532C07"/>
    <w:pPr>
      <w:spacing w:after="200" w:line="276" w:lineRule="auto"/>
    </w:pPr>
  </w:style>
  <w:style w:type="paragraph" w:customStyle="1" w:styleId="F198E54439124CDEBD2F646354BC2E82">
    <w:name w:val="F198E54439124CDEBD2F646354BC2E82"/>
    <w:rsid w:val="00532C07"/>
    <w:pPr>
      <w:spacing w:after="200" w:line="276" w:lineRule="auto"/>
    </w:pPr>
  </w:style>
  <w:style w:type="paragraph" w:customStyle="1" w:styleId="1B73664BA98D4484A983A6E0DF7AA458">
    <w:name w:val="1B73664BA98D4484A983A6E0DF7AA458"/>
    <w:rsid w:val="00532C07"/>
  </w:style>
  <w:style w:type="paragraph" w:customStyle="1" w:styleId="84F7FCDFCD4E42D2837FF748B38C28F2">
    <w:name w:val="84F7FCDFCD4E42D2837FF748B38C28F2"/>
    <w:rsid w:val="00532C07"/>
  </w:style>
  <w:style w:type="paragraph" w:customStyle="1" w:styleId="8DB43A4908AC4B7FA4EDCE581CE566BC1">
    <w:name w:val="8DB43A4908AC4B7FA4EDCE581CE566BC1"/>
    <w:rsid w:val="00532C07"/>
    <w:pPr>
      <w:spacing w:after="200" w:line="276" w:lineRule="auto"/>
    </w:pPr>
  </w:style>
  <w:style w:type="paragraph" w:customStyle="1" w:styleId="F198E54439124CDEBD2F646354BC2E821">
    <w:name w:val="F198E54439124CDEBD2F646354BC2E821"/>
    <w:rsid w:val="00532C07"/>
    <w:pPr>
      <w:spacing w:after="200" w:line="276" w:lineRule="auto"/>
    </w:pPr>
  </w:style>
  <w:style w:type="paragraph" w:customStyle="1" w:styleId="C4B422434E884F9DB653FAFD26BE9682">
    <w:name w:val="C4B422434E884F9DB653FAFD26BE9682"/>
    <w:rsid w:val="00532C07"/>
    <w:pPr>
      <w:spacing w:after="200" w:line="276" w:lineRule="auto"/>
    </w:pPr>
  </w:style>
  <w:style w:type="paragraph" w:customStyle="1" w:styleId="84F7FCDFCD4E42D2837FF748B38C28F21">
    <w:name w:val="84F7FCDFCD4E42D2837FF748B38C28F21"/>
    <w:rsid w:val="00532C07"/>
    <w:pPr>
      <w:spacing w:after="200" w:line="276" w:lineRule="auto"/>
    </w:pPr>
  </w:style>
  <w:style w:type="paragraph" w:customStyle="1" w:styleId="8DB43A4908AC4B7FA4EDCE581CE566BC2">
    <w:name w:val="8DB43A4908AC4B7FA4EDCE581CE566BC2"/>
    <w:rsid w:val="00532C07"/>
    <w:pPr>
      <w:spacing w:after="200" w:line="276" w:lineRule="auto"/>
    </w:pPr>
  </w:style>
  <w:style w:type="paragraph" w:customStyle="1" w:styleId="F198E54439124CDEBD2F646354BC2E822">
    <w:name w:val="F198E54439124CDEBD2F646354BC2E822"/>
    <w:rsid w:val="00532C07"/>
    <w:pPr>
      <w:spacing w:after="200" w:line="276" w:lineRule="auto"/>
    </w:pPr>
  </w:style>
  <w:style w:type="paragraph" w:customStyle="1" w:styleId="C4B422434E884F9DB653FAFD26BE96821">
    <w:name w:val="C4B422434E884F9DB653FAFD26BE96821"/>
    <w:rsid w:val="00532C07"/>
    <w:pPr>
      <w:spacing w:after="200" w:line="276" w:lineRule="auto"/>
    </w:pPr>
  </w:style>
  <w:style w:type="paragraph" w:customStyle="1" w:styleId="84F7FCDFCD4E42D2837FF748B38C28F22">
    <w:name w:val="84F7FCDFCD4E42D2837FF748B38C28F22"/>
    <w:rsid w:val="00532C07"/>
    <w:pPr>
      <w:spacing w:after="200" w:line="276" w:lineRule="auto"/>
    </w:pPr>
  </w:style>
  <w:style w:type="paragraph" w:customStyle="1" w:styleId="C8C02D44DA8E4790BC9B02942895BAA1">
    <w:name w:val="C8C02D44DA8E4790BC9B02942895BAA1"/>
    <w:rsid w:val="00532C0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651046-B0AC-4BD7-8500-A5DB67BB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eme</cp:lastModifiedBy>
  <cp:revision>8</cp:revision>
  <dcterms:created xsi:type="dcterms:W3CDTF">2017-11-09T02:28:00Z</dcterms:created>
  <dcterms:modified xsi:type="dcterms:W3CDTF">2017-11-09T03:06:00Z</dcterms:modified>
</cp:coreProperties>
</file>